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235" w:rsidRPr="00AD6235" w:rsidRDefault="00343A23" w:rsidP="00AD6235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rPr>
          <w:rFonts w:ascii="Times New Roman" w:eastAsia="Times New Roman" w:hAnsi="Times New Roman" w:cs="Times New Roman"/>
          <w:spacing w:val="-1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pacing w:val="-1"/>
          <w:lang w:eastAsia="it-IT"/>
        </w:rPr>
        <w:drawing>
          <wp:inline distT="0" distB="0" distL="0" distR="0">
            <wp:extent cx="1279984" cy="720000"/>
            <wp:effectExtent l="0" t="0" r="0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" t="-12603" r="6257" b="27398"/>
                    <a:stretch/>
                  </pic:blipFill>
                  <pic:spPr bwMode="auto">
                    <a:xfrm>
                      <a:off x="0" y="0"/>
                      <a:ext cx="1363240" cy="76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235" w:rsidRDefault="0083262E" w:rsidP="00AD623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Va Sbarre Centrali n. 15</w:t>
      </w:r>
    </w:p>
    <w:p w:rsidR="0083262E" w:rsidRDefault="0083262E" w:rsidP="00AD623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Reggio Calabria</w:t>
      </w:r>
    </w:p>
    <w:p w:rsidR="0083262E" w:rsidRPr="00AD6235" w:rsidRDefault="0083262E" w:rsidP="00AD623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Tel. 3287078076</w:t>
      </w:r>
    </w:p>
    <w:p w:rsidR="00F54896" w:rsidRPr="00AD6235" w:rsidRDefault="00F54896" w:rsidP="00343A23">
      <w:pPr>
        <w:widowControl w:val="0"/>
        <w:kinsoku w:val="0"/>
        <w:overflowPunct w:val="0"/>
        <w:autoSpaceDE w:val="0"/>
        <w:autoSpaceDN w:val="0"/>
        <w:adjustRightInd w:val="0"/>
        <w:spacing w:after="0" w:line="273" w:lineRule="auto"/>
        <w:ind w:left="-284" w:right="-522"/>
        <w:jc w:val="center"/>
        <w:rPr>
          <w:rFonts w:ascii="Times New Roman" w:eastAsia="Times New Roman" w:hAnsi="Times New Roman" w:cs="Times New Roman"/>
          <w:spacing w:val="50"/>
          <w:sz w:val="24"/>
          <w:lang w:eastAsia="it-IT"/>
        </w:rPr>
      </w:pPr>
      <w:r>
        <w:rPr>
          <w:rFonts w:ascii="Times New Roman" w:eastAsia="Times New Roman" w:hAnsi="Times New Roman" w:cs="Times New Roman"/>
          <w:spacing w:val="-1"/>
          <w:sz w:val="24"/>
          <w:lang w:eastAsia="it-IT"/>
        </w:rPr>
        <w:t xml:space="preserve">                        </w:t>
      </w:r>
      <w:r w:rsidR="00343A23">
        <w:rPr>
          <w:rFonts w:ascii="Times New Roman" w:eastAsia="Times New Roman" w:hAnsi="Times New Roman" w:cs="Times New Roman"/>
          <w:spacing w:val="-1"/>
          <w:sz w:val="24"/>
          <w:lang w:eastAsia="it-IT"/>
        </w:rPr>
        <w:t xml:space="preserve">                      </w:t>
      </w:r>
      <w:r>
        <w:rPr>
          <w:rFonts w:ascii="Times New Roman" w:eastAsia="Times New Roman" w:hAnsi="Times New Roman" w:cs="Times New Roman"/>
          <w:spacing w:val="-1"/>
          <w:sz w:val="24"/>
          <w:lang w:eastAsia="it-IT"/>
        </w:rPr>
        <w:t xml:space="preserve">  Spett.le “ SIULP ”</w:t>
      </w:r>
    </w:p>
    <w:p w:rsidR="00AD6235" w:rsidRPr="00AD6235" w:rsidRDefault="00F54896" w:rsidP="00F54896">
      <w:pPr>
        <w:widowControl w:val="0"/>
        <w:kinsoku w:val="0"/>
        <w:overflowPunct w:val="0"/>
        <w:autoSpaceDE w:val="0"/>
        <w:autoSpaceDN w:val="0"/>
        <w:adjustRightInd w:val="0"/>
        <w:spacing w:after="0" w:line="273" w:lineRule="auto"/>
        <w:ind w:left="120" w:right="-522"/>
        <w:jc w:val="center"/>
        <w:rPr>
          <w:rFonts w:ascii="Times New Roman" w:eastAsia="Times New Roman" w:hAnsi="Times New Roman" w:cs="Times New Roman"/>
          <w:spacing w:val="-1"/>
          <w:sz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lang w:eastAsia="it-IT"/>
        </w:rPr>
        <w:t xml:space="preserve">                                      </w:t>
      </w:r>
      <w:r w:rsidR="00343A23">
        <w:rPr>
          <w:rFonts w:ascii="Times New Roman" w:eastAsia="Times New Roman" w:hAnsi="Times New Roman" w:cs="Times New Roman"/>
          <w:sz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eastAsia="it-IT"/>
        </w:rPr>
        <w:t xml:space="preserve"> </w:t>
      </w:r>
      <w:r w:rsidR="00EB4AC0">
        <w:rPr>
          <w:rFonts w:ascii="Times New Roman" w:eastAsia="Times New Roman" w:hAnsi="Times New Roman" w:cs="Times New Roman"/>
          <w:sz w:val="24"/>
          <w:lang w:eastAsia="it-IT"/>
        </w:rPr>
        <w:t>-R</w:t>
      </w:r>
      <w:r w:rsidR="00AD6235" w:rsidRPr="00AD6235">
        <w:rPr>
          <w:rFonts w:ascii="Times New Roman" w:eastAsia="Times New Roman" w:hAnsi="Times New Roman" w:cs="Times New Roman"/>
          <w:spacing w:val="-1"/>
          <w:sz w:val="24"/>
          <w:lang w:eastAsia="it-IT"/>
        </w:rPr>
        <w:t>eggio</w:t>
      </w:r>
      <w:r w:rsidR="00AD6235" w:rsidRPr="00AD6235">
        <w:rPr>
          <w:rFonts w:ascii="Times New Roman" w:eastAsia="Times New Roman" w:hAnsi="Times New Roman" w:cs="Times New Roman"/>
          <w:spacing w:val="49"/>
          <w:sz w:val="24"/>
          <w:lang w:eastAsia="it-IT"/>
        </w:rPr>
        <w:t xml:space="preserve"> </w:t>
      </w:r>
      <w:r w:rsidR="00AD6235" w:rsidRPr="00AD6235">
        <w:rPr>
          <w:rFonts w:ascii="Times New Roman" w:eastAsia="Times New Roman" w:hAnsi="Times New Roman" w:cs="Times New Roman"/>
          <w:spacing w:val="-1"/>
          <w:sz w:val="24"/>
          <w:lang w:eastAsia="it-IT"/>
        </w:rPr>
        <w:t xml:space="preserve">Calabria – </w:t>
      </w:r>
    </w:p>
    <w:p w:rsidR="00AD6235" w:rsidRPr="00AD6235" w:rsidRDefault="00AD6235" w:rsidP="00AD6235">
      <w:pPr>
        <w:widowControl w:val="0"/>
        <w:kinsoku w:val="0"/>
        <w:overflowPunct w:val="0"/>
        <w:autoSpaceDE w:val="0"/>
        <w:autoSpaceDN w:val="0"/>
        <w:adjustRightInd w:val="0"/>
        <w:spacing w:after="0" w:line="273" w:lineRule="auto"/>
        <w:ind w:left="120" w:right="115"/>
        <w:jc w:val="right"/>
        <w:rPr>
          <w:rFonts w:ascii="Times New Roman" w:eastAsia="Times New Roman" w:hAnsi="Times New Roman" w:cs="Times New Roman"/>
          <w:spacing w:val="-1"/>
          <w:lang w:eastAsia="it-IT"/>
        </w:rPr>
      </w:pPr>
    </w:p>
    <w:p w:rsidR="00AD6235" w:rsidRPr="00AD6235" w:rsidRDefault="00AD6235" w:rsidP="00AD623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17"/>
          <w:szCs w:val="17"/>
          <w:lang w:eastAsia="it-IT"/>
        </w:rPr>
      </w:pPr>
    </w:p>
    <w:p w:rsidR="00AD6235" w:rsidRPr="00AD6235" w:rsidRDefault="00AD6235" w:rsidP="00AD623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AD6235" w:rsidRPr="00AD6235" w:rsidRDefault="00AD6235" w:rsidP="00AD623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AD6235" w:rsidRPr="00AD6235" w:rsidRDefault="00AD6235" w:rsidP="00AD623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4344D2" w:rsidRDefault="004344D2" w:rsidP="00AD6235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ind w:left="120"/>
        <w:rPr>
          <w:rFonts w:ascii="Times New Roman" w:eastAsia="Times New Roman" w:hAnsi="Times New Roman" w:cs="Times New Roman"/>
          <w:b/>
          <w:spacing w:val="-1"/>
          <w:lang w:eastAsia="it-IT"/>
        </w:rPr>
      </w:pPr>
    </w:p>
    <w:p w:rsidR="004344D2" w:rsidRDefault="004344D2" w:rsidP="00AD6235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ind w:left="120"/>
        <w:rPr>
          <w:rFonts w:ascii="Times New Roman" w:eastAsia="Times New Roman" w:hAnsi="Times New Roman" w:cs="Times New Roman"/>
          <w:b/>
          <w:spacing w:val="-1"/>
          <w:lang w:eastAsia="it-IT"/>
        </w:rPr>
      </w:pPr>
    </w:p>
    <w:p w:rsidR="00AD6235" w:rsidRPr="00AD6235" w:rsidRDefault="00AD6235" w:rsidP="00AD6235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ind w:left="120"/>
        <w:rPr>
          <w:rFonts w:ascii="Times New Roman" w:eastAsia="Times New Roman" w:hAnsi="Times New Roman" w:cs="Times New Roman"/>
          <w:b/>
          <w:spacing w:val="-1"/>
          <w:lang w:eastAsia="it-IT"/>
        </w:rPr>
      </w:pPr>
      <w:r w:rsidRPr="00AD6235">
        <w:rPr>
          <w:rFonts w:ascii="Times New Roman" w:eastAsia="Times New Roman" w:hAnsi="Times New Roman" w:cs="Times New Roman"/>
          <w:b/>
          <w:spacing w:val="-1"/>
          <w:lang w:eastAsia="it-IT"/>
        </w:rPr>
        <w:t xml:space="preserve">Oggetto: </w:t>
      </w:r>
      <w:r w:rsidR="00F54896">
        <w:rPr>
          <w:rFonts w:ascii="Times New Roman" w:eastAsia="Times New Roman" w:hAnsi="Times New Roman" w:cs="Times New Roman"/>
          <w:b/>
          <w:spacing w:val="-1"/>
          <w:lang w:eastAsia="it-IT"/>
        </w:rPr>
        <w:t>Convenzione per i tesserati Siulp e familiari.</w:t>
      </w:r>
    </w:p>
    <w:p w:rsidR="00AD6235" w:rsidRPr="00AD6235" w:rsidRDefault="00AD6235" w:rsidP="00AD6235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ind w:left="120"/>
        <w:jc w:val="both"/>
        <w:rPr>
          <w:rFonts w:ascii="Times New Roman" w:eastAsia="Times New Roman" w:hAnsi="Times New Roman" w:cs="Times New Roman"/>
          <w:spacing w:val="-1"/>
          <w:sz w:val="36"/>
          <w:lang w:eastAsia="it-IT"/>
        </w:rPr>
      </w:pPr>
    </w:p>
    <w:p w:rsidR="00EB4AC0" w:rsidRDefault="00F54896" w:rsidP="0045135E">
      <w:pPr>
        <w:tabs>
          <w:tab w:val="left" w:pos="892"/>
          <w:tab w:val="left" w:pos="2481"/>
          <w:tab w:val="left" w:pos="3244"/>
          <w:tab w:val="left" w:pos="4221"/>
          <w:tab w:val="left" w:pos="4413"/>
        </w:tabs>
        <w:kinsoku w:val="0"/>
        <w:overflowPunct w:val="0"/>
        <w:autoSpaceDE w:val="0"/>
        <w:autoSpaceDN w:val="0"/>
        <w:adjustRightInd w:val="0"/>
        <w:spacing w:after="0" w:line="463" w:lineRule="auto"/>
        <w:ind w:left="119" w:right="-143"/>
        <w:rPr>
          <w:rFonts w:ascii="Times New Roman" w:eastAsia="Times New Roman" w:hAnsi="Times New Roman" w:cs="Times New Roman"/>
          <w:sz w:val="24"/>
          <w:szCs w:val="1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14"/>
          <w:lang w:eastAsia="it-IT"/>
        </w:rPr>
        <w:t>La sottoscritta Donatella AZZARA’, titola</w:t>
      </w:r>
      <w:r w:rsidR="00EB4AC0">
        <w:rPr>
          <w:rFonts w:ascii="Times New Roman" w:eastAsia="Times New Roman" w:hAnsi="Times New Roman" w:cs="Times New Roman"/>
          <w:sz w:val="24"/>
          <w:szCs w:val="14"/>
          <w:lang w:eastAsia="it-IT"/>
        </w:rPr>
        <w:t>re</w:t>
      </w:r>
      <w:r>
        <w:rPr>
          <w:rFonts w:ascii="Times New Roman" w:eastAsia="Times New Roman" w:hAnsi="Times New Roman" w:cs="Times New Roman"/>
          <w:sz w:val="24"/>
          <w:szCs w:val="14"/>
          <w:lang w:eastAsia="it-IT"/>
        </w:rPr>
        <w:t xml:space="preserve"> dello studio Fotografico </w:t>
      </w:r>
      <w:r w:rsidR="0045135E">
        <w:rPr>
          <w:rFonts w:ascii="Times New Roman" w:eastAsia="Times New Roman" w:hAnsi="Times New Roman" w:cs="Times New Roman"/>
          <w:sz w:val="24"/>
          <w:szCs w:val="14"/>
          <w:lang w:eastAsia="it-IT"/>
        </w:rPr>
        <w:t xml:space="preserve">CLICK UP FOTOGRAFIA </w:t>
      </w:r>
      <w:r w:rsidR="00EB4AC0">
        <w:rPr>
          <w:rFonts w:ascii="Times New Roman" w:eastAsia="Times New Roman" w:hAnsi="Times New Roman" w:cs="Times New Roman"/>
          <w:sz w:val="24"/>
          <w:szCs w:val="14"/>
          <w:lang w:eastAsia="it-IT"/>
        </w:rPr>
        <w:t>s</w:t>
      </w:r>
      <w:r w:rsidR="0045135E">
        <w:rPr>
          <w:rFonts w:ascii="Times New Roman" w:eastAsia="Times New Roman" w:hAnsi="Times New Roman" w:cs="Times New Roman"/>
          <w:sz w:val="24"/>
          <w:szCs w:val="14"/>
          <w:lang w:eastAsia="it-IT"/>
        </w:rPr>
        <w:t>ito in Reggio Calabria v</w:t>
      </w:r>
      <w:r>
        <w:rPr>
          <w:rFonts w:ascii="Times New Roman" w:eastAsia="Times New Roman" w:hAnsi="Times New Roman" w:cs="Times New Roman"/>
          <w:sz w:val="24"/>
          <w:szCs w:val="14"/>
          <w:lang w:eastAsia="it-IT"/>
        </w:rPr>
        <w:t>ia Sbarre Centrali Nr.</w:t>
      </w:r>
      <w:r w:rsidR="0045135E">
        <w:rPr>
          <w:rFonts w:ascii="Times New Roman" w:eastAsia="Times New Roman" w:hAnsi="Times New Roman" w:cs="Times New Roman"/>
          <w:sz w:val="24"/>
          <w:szCs w:val="14"/>
          <w:lang w:eastAsia="it-IT"/>
        </w:rPr>
        <w:t xml:space="preserve"> 15</w:t>
      </w:r>
      <w:r w:rsidR="00EB4AC0">
        <w:rPr>
          <w:rFonts w:ascii="Times New Roman" w:eastAsia="Times New Roman" w:hAnsi="Times New Roman" w:cs="Times New Roman"/>
          <w:sz w:val="24"/>
          <w:szCs w:val="14"/>
          <w:lang w:eastAsia="it-IT"/>
        </w:rPr>
        <w:t xml:space="preserve"> ( Ponte San Pietro), </w:t>
      </w:r>
      <w:r w:rsidR="0045135E">
        <w:rPr>
          <w:rFonts w:ascii="Times New Roman" w:eastAsia="Times New Roman" w:hAnsi="Times New Roman" w:cs="Times New Roman"/>
          <w:sz w:val="24"/>
          <w:szCs w:val="14"/>
          <w:lang w:eastAsia="it-IT"/>
        </w:rPr>
        <w:t>ha il piacere di</w:t>
      </w:r>
      <w:r w:rsidR="00EB4AC0">
        <w:rPr>
          <w:rFonts w:ascii="Times New Roman" w:eastAsia="Times New Roman" w:hAnsi="Times New Roman" w:cs="Times New Roman"/>
          <w:sz w:val="24"/>
          <w:szCs w:val="14"/>
          <w:lang w:eastAsia="it-IT"/>
        </w:rPr>
        <w:t xml:space="preserve"> </w:t>
      </w:r>
      <w:r w:rsidR="0045135E">
        <w:rPr>
          <w:rFonts w:ascii="Times New Roman" w:eastAsia="Times New Roman" w:hAnsi="Times New Roman" w:cs="Times New Roman"/>
          <w:sz w:val="24"/>
          <w:szCs w:val="14"/>
          <w:lang w:eastAsia="it-IT"/>
        </w:rPr>
        <w:t>proporre la seguente</w:t>
      </w:r>
      <w:r w:rsidR="00EB4AC0">
        <w:rPr>
          <w:rFonts w:ascii="Times New Roman" w:eastAsia="Times New Roman" w:hAnsi="Times New Roman" w:cs="Times New Roman"/>
          <w:sz w:val="24"/>
          <w:szCs w:val="14"/>
          <w:lang w:eastAsia="it-IT"/>
        </w:rPr>
        <w:t xml:space="preserve"> sconti</w:t>
      </w:r>
      <w:r w:rsidR="0045135E">
        <w:rPr>
          <w:rFonts w:ascii="Times New Roman" w:eastAsia="Times New Roman" w:hAnsi="Times New Roman" w:cs="Times New Roman"/>
          <w:sz w:val="24"/>
          <w:szCs w:val="14"/>
          <w:lang w:eastAsia="it-IT"/>
        </w:rPr>
        <w:t>stica</w:t>
      </w:r>
      <w:r w:rsidR="00EB4AC0">
        <w:rPr>
          <w:rFonts w:ascii="Times New Roman" w:eastAsia="Times New Roman" w:hAnsi="Times New Roman" w:cs="Times New Roman"/>
          <w:sz w:val="24"/>
          <w:szCs w:val="14"/>
          <w:lang w:eastAsia="it-IT"/>
        </w:rPr>
        <w:t xml:space="preserve"> per i tesserati:</w:t>
      </w:r>
    </w:p>
    <w:p w:rsidR="004344D2" w:rsidRDefault="004344D2" w:rsidP="0045135E">
      <w:pPr>
        <w:tabs>
          <w:tab w:val="left" w:pos="892"/>
          <w:tab w:val="left" w:pos="2481"/>
          <w:tab w:val="left" w:pos="3244"/>
          <w:tab w:val="left" w:pos="4221"/>
          <w:tab w:val="left" w:pos="4413"/>
        </w:tabs>
        <w:kinsoku w:val="0"/>
        <w:overflowPunct w:val="0"/>
        <w:autoSpaceDE w:val="0"/>
        <w:autoSpaceDN w:val="0"/>
        <w:adjustRightInd w:val="0"/>
        <w:spacing w:after="0" w:line="463" w:lineRule="auto"/>
        <w:ind w:left="119" w:right="-143"/>
        <w:rPr>
          <w:rFonts w:ascii="Times New Roman" w:eastAsia="Times New Roman" w:hAnsi="Times New Roman" w:cs="Times New Roman"/>
          <w:sz w:val="24"/>
          <w:szCs w:val="14"/>
          <w:lang w:eastAsia="it-IT"/>
        </w:rPr>
      </w:pPr>
    </w:p>
    <w:p w:rsidR="00EB4AC0" w:rsidRDefault="0045135E" w:rsidP="0045135E">
      <w:pPr>
        <w:tabs>
          <w:tab w:val="left" w:pos="892"/>
          <w:tab w:val="left" w:pos="2481"/>
          <w:tab w:val="left" w:pos="3244"/>
          <w:tab w:val="left" w:pos="4221"/>
          <w:tab w:val="left" w:pos="4413"/>
        </w:tabs>
        <w:kinsoku w:val="0"/>
        <w:overflowPunct w:val="0"/>
        <w:autoSpaceDE w:val="0"/>
        <w:autoSpaceDN w:val="0"/>
        <w:adjustRightInd w:val="0"/>
        <w:spacing w:after="0" w:line="463" w:lineRule="auto"/>
        <w:ind w:left="119" w:right="-143"/>
        <w:rPr>
          <w:rFonts w:ascii="Times New Roman" w:eastAsia="Times New Roman" w:hAnsi="Times New Roman" w:cs="Times New Roman"/>
          <w:sz w:val="24"/>
          <w:szCs w:val="1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14"/>
          <w:lang w:eastAsia="it-IT"/>
        </w:rPr>
        <w:t>15</w:t>
      </w:r>
      <w:r w:rsidR="00EB4AC0">
        <w:rPr>
          <w:rFonts w:ascii="Times New Roman" w:eastAsia="Times New Roman" w:hAnsi="Times New Roman" w:cs="Times New Roman"/>
          <w:sz w:val="24"/>
          <w:szCs w:val="14"/>
          <w:lang w:eastAsia="it-IT"/>
        </w:rPr>
        <w:t>%</w:t>
      </w:r>
      <w:r>
        <w:rPr>
          <w:rFonts w:ascii="Times New Roman" w:eastAsia="Times New Roman" w:hAnsi="Times New Roman" w:cs="Times New Roman"/>
          <w:sz w:val="24"/>
          <w:szCs w:val="14"/>
          <w:lang w:eastAsia="it-IT"/>
        </w:rPr>
        <w:t xml:space="preserve"> </w:t>
      </w:r>
      <w:r w:rsidR="00EB4AC0">
        <w:rPr>
          <w:rFonts w:ascii="Times New Roman" w:eastAsia="Times New Roman" w:hAnsi="Times New Roman" w:cs="Times New Roman"/>
          <w:sz w:val="24"/>
          <w:szCs w:val="1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4"/>
          <w:lang w:eastAsia="it-IT"/>
        </w:rPr>
        <w:t xml:space="preserve"> Servizi</w:t>
      </w:r>
      <w:r w:rsidR="004344D2">
        <w:rPr>
          <w:rFonts w:ascii="Times New Roman" w:eastAsia="Times New Roman" w:hAnsi="Times New Roman" w:cs="Times New Roman"/>
          <w:sz w:val="24"/>
          <w:szCs w:val="14"/>
          <w:lang w:eastAsia="it-IT"/>
        </w:rPr>
        <w:t xml:space="preserve"> professionali </w:t>
      </w:r>
      <w:r>
        <w:rPr>
          <w:rFonts w:ascii="Times New Roman" w:eastAsia="Times New Roman" w:hAnsi="Times New Roman" w:cs="Times New Roman"/>
          <w:sz w:val="24"/>
          <w:szCs w:val="14"/>
          <w:lang w:eastAsia="it-IT"/>
        </w:rPr>
        <w:t xml:space="preserve"> matrimoni, battesimi, compleanni…</w:t>
      </w:r>
      <w:r w:rsidR="004344D2">
        <w:rPr>
          <w:rFonts w:ascii="Times New Roman" w:eastAsia="Times New Roman" w:hAnsi="Times New Roman" w:cs="Times New Roman"/>
          <w:sz w:val="24"/>
          <w:szCs w:val="14"/>
          <w:lang w:eastAsia="it-IT"/>
        </w:rPr>
        <w:t>,</w:t>
      </w:r>
      <w:r w:rsidR="004344D2" w:rsidRPr="004344D2">
        <w:rPr>
          <w:rFonts w:ascii="Times New Roman" w:eastAsia="Times New Roman" w:hAnsi="Times New Roman" w:cs="Times New Roman"/>
          <w:sz w:val="24"/>
          <w:szCs w:val="14"/>
          <w:lang w:eastAsia="it-IT"/>
        </w:rPr>
        <w:t xml:space="preserve"> </w:t>
      </w:r>
      <w:r w:rsidR="004344D2">
        <w:rPr>
          <w:rFonts w:ascii="Times New Roman" w:eastAsia="Times New Roman" w:hAnsi="Times New Roman" w:cs="Times New Roman"/>
          <w:sz w:val="24"/>
          <w:szCs w:val="14"/>
          <w:lang w:eastAsia="it-IT"/>
        </w:rPr>
        <w:t>(Per importi superiori a € 400,00)</w:t>
      </w:r>
    </w:p>
    <w:p w:rsidR="004344D2" w:rsidRDefault="004344D2" w:rsidP="0045135E">
      <w:pPr>
        <w:tabs>
          <w:tab w:val="left" w:pos="892"/>
          <w:tab w:val="left" w:pos="2481"/>
          <w:tab w:val="left" w:pos="3244"/>
          <w:tab w:val="left" w:pos="4221"/>
          <w:tab w:val="left" w:pos="4413"/>
        </w:tabs>
        <w:kinsoku w:val="0"/>
        <w:overflowPunct w:val="0"/>
        <w:autoSpaceDE w:val="0"/>
        <w:autoSpaceDN w:val="0"/>
        <w:adjustRightInd w:val="0"/>
        <w:spacing w:after="0" w:line="463" w:lineRule="auto"/>
        <w:ind w:left="119" w:right="-143"/>
        <w:rPr>
          <w:rFonts w:ascii="Times New Roman" w:eastAsia="Times New Roman" w:hAnsi="Times New Roman" w:cs="Times New Roman"/>
          <w:sz w:val="24"/>
          <w:szCs w:val="14"/>
          <w:lang w:eastAsia="it-IT"/>
        </w:rPr>
      </w:pPr>
    </w:p>
    <w:p w:rsidR="00EB4AC0" w:rsidRDefault="00EB4AC0" w:rsidP="0045135E">
      <w:pPr>
        <w:tabs>
          <w:tab w:val="left" w:pos="892"/>
          <w:tab w:val="left" w:pos="2481"/>
          <w:tab w:val="left" w:pos="3244"/>
          <w:tab w:val="left" w:pos="4221"/>
          <w:tab w:val="left" w:pos="4413"/>
        </w:tabs>
        <w:kinsoku w:val="0"/>
        <w:overflowPunct w:val="0"/>
        <w:autoSpaceDE w:val="0"/>
        <w:autoSpaceDN w:val="0"/>
        <w:adjustRightInd w:val="0"/>
        <w:spacing w:after="0" w:line="463" w:lineRule="auto"/>
        <w:ind w:left="119" w:right="-143"/>
        <w:rPr>
          <w:rFonts w:ascii="Times New Roman" w:eastAsia="Times New Roman" w:hAnsi="Times New Roman" w:cs="Times New Roman"/>
          <w:sz w:val="24"/>
          <w:szCs w:val="1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14"/>
          <w:lang w:eastAsia="it-IT"/>
        </w:rPr>
        <w:t xml:space="preserve">10% </w:t>
      </w:r>
      <w:r w:rsidR="0045135E">
        <w:rPr>
          <w:rFonts w:ascii="Times New Roman" w:eastAsia="Times New Roman" w:hAnsi="Times New Roman" w:cs="Times New Roman"/>
          <w:sz w:val="24"/>
          <w:szCs w:val="14"/>
          <w:lang w:eastAsia="it-IT"/>
        </w:rPr>
        <w:t xml:space="preserve"> stampa</w:t>
      </w:r>
      <w:r>
        <w:rPr>
          <w:rFonts w:ascii="Times New Roman" w:eastAsia="Times New Roman" w:hAnsi="Times New Roman" w:cs="Times New Roman"/>
          <w:sz w:val="24"/>
          <w:szCs w:val="14"/>
          <w:lang w:eastAsia="it-IT"/>
        </w:rPr>
        <w:t xml:space="preserve"> foto</w:t>
      </w:r>
      <w:r w:rsidR="0045135E">
        <w:rPr>
          <w:rFonts w:ascii="Times New Roman" w:eastAsia="Times New Roman" w:hAnsi="Times New Roman" w:cs="Times New Roman"/>
          <w:sz w:val="24"/>
          <w:szCs w:val="14"/>
          <w:lang w:eastAsia="it-IT"/>
        </w:rPr>
        <w:t>grafi</w:t>
      </w:r>
      <w:r w:rsidR="0083262E">
        <w:rPr>
          <w:rFonts w:ascii="Times New Roman" w:eastAsia="Times New Roman" w:hAnsi="Times New Roman" w:cs="Times New Roman"/>
          <w:sz w:val="24"/>
          <w:szCs w:val="14"/>
          <w:lang w:eastAsia="it-IT"/>
        </w:rPr>
        <w:t>e ( per importi superiori a € 20</w:t>
      </w:r>
      <w:r w:rsidR="0045135E">
        <w:rPr>
          <w:rFonts w:ascii="Times New Roman" w:eastAsia="Times New Roman" w:hAnsi="Times New Roman" w:cs="Times New Roman"/>
          <w:sz w:val="24"/>
          <w:szCs w:val="14"/>
          <w:lang w:eastAsia="it-IT"/>
        </w:rPr>
        <w:t>,00)</w:t>
      </w:r>
      <w:r>
        <w:rPr>
          <w:rFonts w:ascii="Times New Roman" w:eastAsia="Times New Roman" w:hAnsi="Times New Roman" w:cs="Times New Roman"/>
          <w:sz w:val="24"/>
          <w:szCs w:val="14"/>
          <w:lang w:eastAsia="it-IT"/>
        </w:rPr>
        <w:t xml:space="preserve"> </w:t>
      </w:r>
    </w:p>
    <w:p w:rsidR="004344D2" w:rsidRDefault="004344D2" w:rsidP="0045135E">
      <w:pPr>
        <w:tabs>
          <w:tab w:val="left" w:pos="892"/>
          <w:tab w:val="left" w:pos="2481"/>
          <w:tab w:val="left" w:pos="3244"/>
          <w:tab w:val="left" w:pos="4221"/>
          <w:tab w:val="left" w:pos="4413"/>
        </w:tabs>
        <w:kinsoku w:val="0"/>
        <w:overflowPunct w:val="0"/>
        <w:autoSpaceDE w:val="0"/>
        <w:autoSpaceDN w:val="0"/>
        <w:adjustRightInd w:val="0"/>
        <w:spacing w:after="0" w:line="463" w:lineRule="auto"/>
        <w:ind w:left="119" w:right="-143"/>
        <w:rPr>
          <w:rFonts w:ascii="Times New Roman" w:eastAsia="Times New Roman" w:hAnsi="Times New Roman" w:cs="Times New Roman"/>
          <w:sz w:val="24"/>
          <w:szCs w:val="14"/>
          <w:lang w:eastAsia="it-IT"/>
        </w:rPr>
      </w:pPr>
    </w:p>
    <w:p w:rsidR="004344D2" w:rsidRDefault="004344D2" w:rsidP="0045135E">
      <w:pPr>
        <w:tabs>
          <w:tab w:val="left" w:pos="892"/>
          <w:tab w:val="left" w:pos="2481"/>
          <w:tab w:val="left" w:pos="3244"/>
          <w:tab w:val="left" w:pos="4221"/>
          <w:tab w:val="left" w:pos="4413"/>
        </w:tabs>
        <w:kinsoku w:val="0"/>
        <w:overflowPunct w:val="0"/>
        <w:autoSpaceDE w:val="0"/>
        <w:autoSpaceDN w:val="0"/>
        <w:adjustRightInd w:val="0"/>
        <w:spacing w:after="0" w:line="463" w:lineRule="auto"/>
        <w:ind w:left="119" w:right="-143"/>
        <w:rPr>
          <w:rFonts w:ascii="Times New Roman" w:eastAsia="Times New Roman" w:hAnsi="Times New Roman" w:cs="Times New Roman"/>
          <w:sz w:val="24"/>
          <w:szCs w:val="1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14"/>
          <w:lang w:eastAsia="it-IT"/>
        </w:rPr>
        <w:t xml:space="preserve">10%  album e oggettistica ( </w:t>
      </w:r>
      <w:r w:rsidR="0083262E">
        <w:rPr>
          <w:rFonts w:ascii="Times New Roman" w:eastAsia="Times New Roman" w:hAnsi="Times New Roman" w:cs="Times New Roman"/>
          <w:sz w:val="24"/>
          <w:szCs w:val="14"/>
          <w:lang w:eastAsia="it-IT"/>
        </w:rPr>
        <w:t>per importi superiori a € 20</w:t>
      </w:r>
      <w:r>
        <w:rPr>
          <w:rFonts w:ascii="Times New Roman" w:eastAsia="Times New Roman" w:hAnsi="Times New Roman" w:cs="Times New Roman"/>
          <w:sz w:val="24"/>
          <w:szCs w:val="14"/>
          <w:lang w:eastAsia="it-IT"/>
        </w:rPr>
        <w:t>,00)</w:t>
      </w:r>
    </w:p>
    <w:p w:rsidR="004344D2" w:rsidRDefault="004344D2" w:rsidP="0045135E">
      <w:pPr>
        <w:tabs>
          <w:tab w:val="left" w:pos="892"/>
          <w:tab w:val="left" w:pos="2481"/>
          <w:tab w:val="left" w:pos="3244"/>
          <w:tab w:val="left" w:pos="4221"/>
          <w:tab w:val="left" w:pos="4413"/>
        </w:tabs>
        <w:kinsoku w:val="0"/>
        <w:overflowPunct w:val="0"/>
        <w:autoSpaceDE w:val="0"/>
        <w:autoSpaceDN w:val="0"/>
        <w:adjustRightInd w:val="0"/>
        <w:spacing w:after="0" w:line="463" w:lineRule="auto"/>
        <w:ind w:left="119" w:right="-143"/>
        <w:rPr>
          <w:rFonts w:ascii="Times New Roman" w:eastAsia="Times New Roman" w:hAnsi="Times New Roman" w:cs="Times New Roman"/>
          <w:sz w:val="24"/>
          <w:szCs w:val="14"/>
          <w:lang w:eastAsia="it-IT"/>
        </w:rPr>
      </w:pPr>
    </w:p>
    <w:p w:rsidR="004344D2" w:rsidRDefault="004344D2" w:rsidP="0045135E">
      <w:pPr>
        <w:tabs>
          <w:tab w:val="left" w:pos="892"/>
          <w:tab w:val="left" w:pos="2481"/>
          <w:tab w:val="left" w:pos="3244"/>
          <w:tab w:val="left" w:pos="4221"/>
          <w:tab w:val="left" w:pos="4413"/>
        </w:tabs>
        <w:kinsoku w:val="0"/>
        <w:overflowPunct w:val="0"/>
        <w:autoSpaceDE w:val="0"/>
        <w:autoSpaceDN w:val="0"/>
        <w:adjustRightInd w:val="0"/>
        <w:spacing w:after="0" w:line="463" w:lineRule="auto"/>
        <w:ind w:left="119" w:right="-143"/>
        <w:rPr>
          <w:rFonts w:ascii="Times New Roman" w:eastAsia="Times New Roman" w:hAnsi="Times New Roman" w:cs="Times New Roman"/>
          <w:sz w:val="24"/>
          <w:szCs w:val="1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14"/>
          <w:lang w:eastAsia="it-IT"/>
        </w:rPr>
        <w:t>Con osservanza</w:t>
      </w:r>
    </w:p>
    <w:p w:rsidR="00EB4AC0" w:rsidRDefault="00EB4AC0" w:rsidP="0045135E">
      <w:pPr>
        <w:tabs>
          <w:tab w:val="left" w:pos="892"/>
          <w:tab w:val="left" w:pos="2481"/>
          <w:tab w:val="left" w:pos="3244"/>
          <w:tab w:val="left" w:pos="4221"/>
          <w:tab w:val="left" w:pos="4413"/>
        </w:tabs>
        <w:kinsoku w:val="0"/>
        <w:overflowPunct w:val="0"/>
        <w:autoSpaceDE w:val="0"/>
        <w:autoSpaceDN w:val="0"/>
        <w:adjustRightInd w:val="0"/>
        <w:spacing w:after="0" w:line="463" w:lineRule="auto"/>
        <w:ind w:left="119" w:right="-143"/>
        <w:rPr>
          <w:rFonts w:ascii="Times New Roman" w:eastAsia="Times New Roman" w:hAnsi="Times New Roman" w:cs="Times New Roman"/>
          <w:sz w:val="24"/>
          <w:szCs w:val="14"/>
          <w:lang w:eastAsia="it-IT"/>
        </w:rPr>
      </w:pPr>
    </w:p>
    <w:p w:rsidR="00AD6235" w:rsidRPr="00AD6235" w:rsidRDefault="00343A23" w:rsidP="00EB4AC0">
      <w:pPr>
        <w:tabs>
          <w:tab w:val="left" w:pos="892"/>
          <w:tab w:val="left" w:pos="2481"/>
          <w:tab w:val="left" w:pos="3244"/>
          <w:tab w:val="left" w:pos="4221"/>
          <w:tab w:val="left" w:pos="4413"/>
        </w:tabs>
        <w:kinsoku w:val="0"/>
        <w:overflowPunct w:val="0"/>
        <w:autoSpaceDE w:val="0"/>
        <w:autoSpaceDN w:val="0"/>
        <w:adjustRightInd w:val="0"/>
        <w:spacing w:before="72" w:after="0" w:line="463" w:lineRule="auto"/>
        <w:ind w:left="119" w:right="-143"/>
        <w:rPr>
          <w:rFonts w:ascii="Times New Roman" w:eastAsia="Times New Roman" w:hAnsi="Times New Roman" w:cs="Times New Roman"/>
          <w:spacing w:val="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ED660" wp14:editId="3C930ECC">
                <wp:simplePos x="0" y="0"/>
                <wp:positionH relativeFrom="column">
                  <wp:posOffset>4217035</wp:posOffset>
                </wp:positionH>
                <wp:positionV relativeFrom="paragraph">
                  <wp:posOffset>227330</wp:posOffset>
                </wp:positionV>
                <wp:extent cx="460375" cy="935990"/>
                <wp:effectExtent l="0" t="0" r="15875" b="16510"/>
                <wp:wrapNone/>
                <wp:docPr id="8" name="Figura a mano liber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935990"/>
                        </a:xfrm>
                        <a:custGeom>
                          <a:avLst/>
                          <a:gdLst>
                            <a:gd name="connsiteX0" fmla="*/ 0 w 460858"/>
                            <a:gd name="connsiteY0" fmla="*/ 790042 h 936346"/>
                            <a:gd name="connsiteX1" fmla="*/ 29261 w 460858"/>
                            <a:gd name="connsiteY1" fmla="*/ 731520 h 936346"/>
                            <a:gd name="connsiteX2" fmla="*/ 58522 w 460858"/>
                            <a:gd name="connsiteY2" fmla="*/ 607162 h 936346"/>
                            <a:gd name="connsiteX3" fmla="*/ 87782 w 460858"/>
                            <a:gd name="connsiteY3" fmla="*/ 512064 h 936346"/>
                            <a:gd name="connsiteX4" fmla="*/ 102413 w 460858"/>
                            <a:gd name="connsiteY4" fmla="*/ 402336 h 936346"/>
                            <a:gd name="connsiteX5" fmla="*/ 124358 w 460858"/>
                            <a:gd name="connsiteY5" fmla="*/ 321869 h 936346"/>
                            <a:gd name="connsiteX6" fmla="*/ 138989 w 460858"/>
                            <a:gd name="connsiteY6" fmla="*/ 182880 h 936346"/>
                            <a:gd name="connsiteX7" fmla="*/ 131674 w 460858"/>
                            <a:gd name="connsiteY7" fmla="*/ 21946 h 936346"/>
                            <a:gd name="connsiteX8" fmla="*/ 124358 w 460858"/>
                            <a:gd name="connsiteY8" fmla="*/ 0 h 936346"/>
                            <a:gd name="connsiteX9" fmla="*/ 109728 w 460858"/>
                            <a:gd name="connsiteY9" fmla="*/ 21946 h 936346"/>
                            <a:gd name="connsiteX10" fmla="*/ 95098 w 460858"/>
                            <a:gd name="connsiteY10" fmla="*/ 51207 h 936346"/>
                            <a:gd name="connsiteX11" fmla="*/ 80467 w 460858"/>
                            <a:gd name="connsiteY11" fmla="*/ 160935 h 936346"/>
                            <a:gd name="connsiteX12" fmla="*/ 87782 w 460858"/>
                            <a:gd name="connsiteY12" fmla="*/ 336500 h 936346"/>
                            <a:gd name="connsiteX13" fmla="*/ 117043 w 460858"/>
                            <a:gd name="connsiteY13" fmla="*/ 453543 h 936346"/>
                            <a:gd name="connsiteX14" fmla="*/ 204826 w 460858"/>
                            <a:gd name="connsiteY14" fmla="*/ 694944 h 936346"/>
                            <a:gd name="connsiteX15" fmla="*/ 299923 w 460858"/>
                            <a:gd name="connsiteY15" fmla="*/ 855879 h 936346"/>
                            <a:gd name="connsiteX16" fmla="*/ 343814 w 460858"/>
                            <a:gd name="connsiteY16" fmla="*/ 899770 h 936346"/>
                            <a:gd name="connsiteX17" fmla="*/ 402336 w 460858"/>
                            <a:gd name="connsiteY17" fmla="*/ 936346 h 936346"/>
                            <a:gd name="connsiteX18" fmla="*/ 387706 w 460858"/>
                            <a:gd name="connsiteY18" fmla="*/ 841248 h 936346"/>
                            <a:gd name="connsiteX19" fmla="*/ 380390 w 460858"/>
                            <a:gd name="connsiteY19" fmla="*/ 782727 h 936346"/>
                            <a:gd name="connsiteX20" fmla="*/ 343814 w 460858"/>
                            <a:gd name="connsiteY20" fmla="*/ 643738 h 936346"/>
                            <a:gd name="connsiteX21" fmla="*/ 329184 w 460858"/>
                            <a:gd name="connsiteY21" fmla="*/ 614477 h 936346"/>
                            <a:gd name="connsiteX22" fmla="*/ 285293 w 460858"/>
                            <a:gd name="connsiteY22" fmla="*/ 497434 h 936346"/>
                            <a:gd name="connsiteX23" fmla="*/ 204826 w 460858"/>
                            <a:gd name="connsiteY23" fmla="*/ 358445 h 936346"/>
                            <a:gd name="connsiteX24" fmla="*/ 168250 w 460858"/>
                            <a:gd name="connsiteY24" fmla="*/ 307239 h 936346"/>
                            <a:gd name="connsiteX25" fmla="*/ 160934 w 460858"/>
                            <a:gd name="connsiteY25" fmla="*/ 329184 h 936346"/>
                            <a:gd name="connsiteX26" fmla="*/ 241402 w 460858"/>
                            <a:gd name="connsiteY26" fmla="*/ 402336 h 936346"/>
                            <a:gd name="connsiteX27" fmla="*/ 307238 w 460858"/>
                            <a:gd name="connsiteY27" fmla="*/ 453543 h 936346"/>
                            <a:gd name="connsiteX28" fmla="*/ 307238 w 460858"/>
                            <a:gd name="connsiteY28" fmla="*/ 453543 h 936346"/>
                            <a:gd name="connsiteX29" fmla="*/ 336499 w 460858"/>
                            <a:gd name="connsiteY29" fmla="*/ 475488 h 936346"/>
                            <a:gd name="connsiteX30" fmla="*/ 358445 w 460858"/>
                            <a:gd name="connsiteY30" fmla="*/ 482804 h 936346"/>
                            <a:gd name="connsiteX31" fmla="*/ 409651 w 460858"/>
                            <a:gd name="connsiteY31" fmla="*/ 512064 h 936346"/>
                            <a:gd name="connsiteX32" fmla="*/ 460858 w 460858"/>
                            <a:gd name="connsiteY32" fmla="*/ 512064 h 9363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460858" h="936346">
                              <a:moveTo>
                                <a:pt x="0" y="790042"/>
                              </a:moveTo>
                              <a:cubicBezTo>
                                <a:pt x="9754" y="770535"/>
                                <a:pt x="21603" y="751941"/>
                                <a:pt x="29261" y="731520"/>
                              </a:cubicBezTo>
                              <a:cubicBezTo>
                                <a:pt x="36719" y="711632"/>
                                <a:pt x="53644" y="625049"/>
                                <a:pt x="58522" y="607162"/>
                              </a:cubicBezTo>
                              <a:cubicBezTo>
                                <a:pt x="67248" y="575165"/>
                                <a:pt x="78029" y="543763"/>
                                <a:pt x="87782" y="512064"/>
                              </a:cubicBezTo>
                              <a:cubicBezTo>
                                <a:pt x="92659" y="475488"/>
                                <a:pt x="95445" y="438572"/>
                                <a:pt x="102413" y="402336"/>
                              </a:cubicBezTo>
                              <a:cubicBezTo>
                                <a:pt x="107663" y="375034"/>
                                <a:pt x="119787" y="349293"/>
                                <a:pt x="124358" y="321869"/>
                              </a:cubicBezTo>
                              <a:cubicBezTo>
                                <a:pt x="132017" y="275917"/>
                                <a:pt x="138989" y="182880"/>
                                <a:pt x="138989" y="182880"/>
                              </a:cubicBezTo>
                              <a:cubicBezTo>
                                <a:pt x="136551" y="129235"/>
                                <a:pt x="135956" y="75475"/>
                                <a:pt x="131674" y="21946"/>
                              </a:cubicBezTo>
                              <a:cubicBezTo>
                                <a:pt x="131059" y="14259"/>
                                <a:pt x="132069" y="0"/>
                                <a:pt x="124358" y="0"/>
                              </a:cubicBezTo>
                              <a:cubicBezTo>
                                <a:pt x="115566" y="0"/>
                                <a:pt x="114090" y="14312"/>
                                <a:pt x="109728" y="21946"/>
                              </a:cubicBezTo>
                              <a:cubicBezTo>
                                <a:pt x="104318" y="31414"/>
                                <a:pt x="99975" y="41453"/>
                                <a:pt x="95098" y="51207"/>
                              </a:cubicBezTo>
                              <a:cubicBezTo>
                                <a:pt x="93293" y="63843"/>
                                <a:pt x="80467" y="151471"/>
                                <a:pt x="80467" y="160935"/>
                              </a:cubicBezTo>
                              <a:cubicBezTo>
                                <a:pt x="80467" y="219507"/>
                                <a:pt x="80517" y="278380"/>
                                <a:pt x="87782" y="336500"/>
                              </a:cubicBezTo>
                              <a:cubicBezTo>
                                <a:pt x="92770" y="376405"/>
                                <a:pt x="106462" y="414745"/>
                                <a:pt x="117043" y="453543"/>
                              </a:cubicBezTo>
                              <a:cubicBezTo>
                                <a:pt x="148174" y="567688"/>
                                <a:pt x="153509" y="588645"/>
                                <a:pt x="204826" y="694944"/>
                              </a:cubicBezTo>
                              <a:cubicBezTo>
                                <a:pt x="225387" y="737534"/>
                                <a:pt x="267673" y="815566"/>
                                <a:pt x="299923" y="855879"/>
                              </a:cubicBezTo>
                              <a:cubicBezTo>
                                <a:pt x="312848" y="872036"/>
                                <a:pt x="328504" y="885852"/>
                                <a:pt x="343814" y="899770"/>
                              </a:cubicBezTo>
                              <a:cubicBezTo>
                                <a:pt x="378341" y="931158"/>
                                <a:pt x="369564" y="925422"/>
                                <a:pt x="402336" y="936346"/>
                              </a:cubicBezTo>
                              <a:cubicBezTo>
                                <a:pt x="397459" y="904647"/>
                                <a:pt x="392242" y="872998"/>
                                <a:pt x="387706" y="841248"/>
                              </a:cubicBezTo>
                              <a:cubicBezTo>
                                <a:pt x="384926" y="821787"/>
                                <a:pt x="384655" y="801918"/>
                                <a:pt x="380390" y="782727"/>
                              </a:cubicBezTo>
                              <a:cubicBezTo>
                                <a:pt x="369997" y="735961"/>
                                <a:pt x="356006" y="690068"/>
                                <a:pt x="343814" y="643738"/>
                              </a:cubicBezTo>
                              <a:cubicBezTo>
                                <a:pt x="341039" y="633192"/>
                                <a:pt x="332911" y="624725"/>
                                <a:pt x="329184" y="614477"/>
                              </a:cubicBezTo>
                              <a:cubicBezTo>
                                <a:pt x="295716" y="522438"/>
                                <a:pt x="338323" y="603495"/>
                                <a:pt x="285293" y="497434"/>
                              </a:cubicBezTo>
                              <a:cubicBezTo>
                                <a:pt x="262707" y="452262"/>
                                <a:pt x="233260" y="401096"/>
                                <a:pt x="204826" y="358445"/>
                              </a:cubicBezTo>
                              <a:cubicBezTo>
                                <a:pt x="193191" y="340992"/>
                                <a:pt x="180442" y="324308"/>
                                <a:pt x="168250" y="307239"/>
                              </a:cubicBezTo>
                              <a:cubicBezTo>
                                <a:pt x="165811" y="314554"/>
                                <a:pt x="157189" y="322444"/>
                                <a:pt x="160934" y="329184"/>
                              </a:cubicBezTo>
                              <a:cubicBezTo>
                                <a:pt x="174025" y="352748"/>
                                <a:pt x="220242" y="383821"/>
                                <a:pt x="241402" y="402336"/>
                              </a:cubicBezTo>
                              <a:cubicBezTo>
                                <a:pt x="296415" y="450472"/>
                                <a:pt x="219667" y="395162"/>
                                <a:pt x="307238" y="453543"/>
                              </a:cubicBezTo>
                              <a:lnTo>
                                <a:pt x="307238" y="453543"/>
                              </a:lnTo>
                              <a:cubicBezTo>
                                <a:pt x="316992" y="460858"/>
                                <a:pt x="325913" y="469439"/>
                                <a:pt x="336499" y="475488"/>
                              </a:cubicBezTo>
                              <a:cubicBezTo>
                                <a:pt x="343194" y="479314"/>
                                <a:pt x="351548" y="479355"/>
                                <a:pt x="358445" y="482804"/>
                              </a:cubicBezTo>
                              <a:cubicBezTo>
                                <a:pt x="375782" y="491473"/>
                                <a:pt x="389497" y="508400"/>
                                <a:pt x="409651" y="512064"/>
                              </a:cubicBezTo>
                              <a:cubicBezTo>
                                <a:pt x="426445" y="515117"/>
                                <a:pt x="443789" y="512064"/>
                                <a:pt x="460858" y="51206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8" o:spid="_x0000_s1026" style="position:absolute;margin-left:332.05pt;margin-top:17.9pt;width:36.25pt;height:7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0858,936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" path="m,790042c9754,770535,21603,751941,29261,731520,36719,711632,53644,625049,58522,607162v8726,-31997,19507,-63399,29260,-95098c92659,475488,95445,438572,102413,402336v5250,-27302,17374,-53043,21945,-80467c132017,275917,138989,182880,138989,182880,136551,129235,135956,75475,131674,21946,131059,14259,132069,,124358,v-8792,,-10268,14312,-14630,21946c104318,31414,99975,41453,95098,51207,93293,63843,80467,151471,80467,160935v,58572,50,117445,7315,175565c92770,376405,106462,414745,117043,453543v31131,114145,36466,135102,87783,241401c225387,737534,267673,815566,299923,855879v12925,16157,28581,29973,43891,43891c378341,931158,369564,925422,402336,936346v-4877,-31699,-10094,-63348,-14630,-95098c384926,821787,384655,801918,380390,782727,369997,735961,356006,690068,343814,643738v-2775,-10546,-10903,-19013,-14630,-29261c295716,522438,338323,603495,285293,497434,262707,452262,233260,401096,204826,358445,193191,340992,180442,324308,168250,307239v-2439,7315,-11061,15205,-7316,21945c174025,352748,220242,383821,241402,402336v55013,48136,-21735,-7174,65836,51207l307238,453543v9754,7315,18675,15896,29261,21945c343194,479314,351548,479355,358445,482804v17337,8669,31052,25596,51206,29260c426445,515117,443789,512064,460858,512064e" filled="f" strokecolor="black [3040]">
                <v:path arrowok="t" o:connecttype="custom" o:connectlocs="0,789742;29230,731242;58461,606931;87690,511869;102306,402183;124228,321747;138843,182810;131536,21938;124228,0;109613,21938;94998,51188;80383,160874;87690,336372;116920,453371;204611,694680;299609,855554;343454,899428;401914,935990;387300,840928;379991,782429;343454,643493;328839,614243;284994,497245;204611,358309;168074,307122;160765,329059;241149,402183;306916,453371;306916,453371;336146,475307;358069,482620;409222,511869;460375,511869" o:connectangles="0,0,0,0,0,0,0,0,0,0,0,0,0,0,0,0,0,0,0,0,0,0,0,0,0,0,0,0,0,0,0,0,0"/>
              </v:shape>
            </w:pict>
          </mc:Fallback>
        </mc:AlternateContent>
      </w:r>
      <w:r w:rsidR="00EB4AC0">
        <w:rPr>
          <w:rFonts w:ascii="Times New Roman" w:eastAsia="Times New Roman" w:hAnsi="Times New Roman" w:cs="Times New Roman"/>
          <w:sz w:val="24"/>
          <w:szCs w:val="14"/>
          <w:lang w:eastAsia="it-IT"/>
        </w:rPr>
        <w:t xml:space="preserve"> </w:t>
      </w:r>
    </w:p>
    <w:p w:rsidR="00343A23" w:rsidRDefault="00343A23" w:rsidP="00343A23">
      <w:pPr>
        <w:widowControl w:val="0"/>
        <w:tabs>
          <w:tab w:val="left" w:pos="892"/>
          <w:tab w:val="left" w:pos="2481"/>
          <w:tab w:val="left" w:pos="3244"/>
          <w:tab w:val="left" w:pos="4221"/>
          <w:tab w:val="left" w:pos="4413"/>
        </w:tabs>
        <w:kinsoku w:val="0"/>
        <w:overflowPunct w:val="0"/>
        <w:autoSpaceDE w:val="0"/>
        <w:autoSpaceDN w:val="0"/>
        <w:adjustRightInd w:val="0"/>
        <w:spacing w:before="72" w:after="0" w:line="463" w:lineRule="auto"/>
        <w:ind w:left="120" w:right="45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          </w:t>
      </w:r>
      <w:r w:rsidR="00AD6235" w:rsidRPr="00AD6235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Reggio</w:t>
      </w:r>
      <w:r w:rsidR="00AD6235" w:rsidRPr="00AD62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D6235" w:rsidRPr="00AD6235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Calabria</w:t>
      </w:r>
      <w:r w:rsidR="006C4136" w:rsidRPr="00087F1C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EB4AC0">
        <w:rPr>
          <w:rFonts w:ascii="Times New Roman" w:eastAsia="Times New Roman" w:hAnsi="Times New Roman" w:cs="Times New Roman"/>
          <w:sz w:val="24"/>
          <w:szCs w:val="24"/>
          <w:lang w:eastAsia="it-IT"/>
        </w:rPr>
        <w:t>17.02.2020</w:t>
      </w:r>
      <w:r w:rsidR="00434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Lo Studio</w:t>
      </w:r>
    </w:p>
    <w:p w:rsidR="004344D2" w:rsidRPr="00AD6235" w:rsidRDefault="00343A23" w:rsidP="00343A23">
      <w:pPr>
        <w:widowControl w:val="0"/>
        <w:tabs>
          <w:tab w:val="left" w:pos="892"/>
          <w:tab w:val="left" w:pos="2481"/>
          <w:tab w:val="left" w:pos="3244"/>
          <w:tab w:val="left" w:pos="4221"/>
          <w:tab w:val="left" w:pos="4413"/>
        </w:tabs>
        <w:kinsoku w:val="0"/>
        <w:overflowPunct w:val="0"/>
        <w:autoSpaceDE w:val="0"/>
        <w:autoSpaceDN w:val="0"/>
        <w:adjustRightInd w:val="0"/>
        <w:spacing w:before="72" w:after="0" w:line="463" w:lineRule="auto"/>
        <w:ind w:left="120" w:right="45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</w:t>
      </w:r>
      <w:r w:rsidR="00434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natella Azzarà</w:t>
      </w:r>
    </w:p>
    <w:p w:rsidR="00087F1C" w:rsidRDefault="00087F1C" w:rsidP="00AD623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16D27" w:rsidRDefault="00916D27" w:rsidP="00087F1C"/>
    <w:sectPr w:rsidR="00916D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532" w:rsidRDefault="00A52532" w:rsidP="00EB4AC0">
      <w:pPr>
        <w:spacing w:after="0" w:line="240" w:lineRule="auto"/>
      </w:pPr>
      <w:r>
        <w:separator/>
      </w:r>
    </w:p>
  </w:endnote>
  <w:endnote w:type="continuationSeparator" w:id="0">
    <w:p w:rsidR="00A52532" w:rsidRDefault="00A52532" w:rsidP="00EB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532" w:rsidRDefault="00A52532" w:rsidP="00EB4AC0">
      <w:pPr>
        <w:spacing w:after="0" w:line="240" w:lineRule="auto"/>
      </w:pPr>
      <w:r>
        <w:separator/>
      </w:r>
    </w:p>
  </w:footnote>
  <w:footnote w:type="continuationSeparator" w:id="0">
    <w:p w:rsidR="00A52532" w:rsidRDefault="00A52532" w:rsidP="00EB4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ABC"/>
    <w:rsid w:val="00081856"/>
    <w:rsid w:val="00087F1C"/>
    <w:rsid w:val="000F2FF5"/>
    <w:rsid w:val="001E7CC9"/>
    <w:rsid w:val="00283476"/>
    <w:rsid w:val="00322966"/>
    <w:rsid w:val="00343A23"/>
    <w:rsid w:val="003D68E3"/>
    <w:rsid w:val="004344D2"/>
    <w:rsid w:val="0045135E"/>
    <w:rsid w:val="00494CAE"/>
    <w:rsid w:val="004E7522"/>
    <w:rsid w:val="006C4136"/>
    <w:rsid w:val="0083262E"/>
    <w:rsid w:val="00916D27"/>
    <w:rsid w:val="00A52532"/>
    <w:rsid w:val="00AD6235"/>
    <w:rsid w:val="00C114C5"/>
    <w:rsid w:val="00EB4AC0"/>
    <w:rsid w:val="00F54896"/>
    <w:rsid w:val="00FD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B6271-9975-514C-AEF8-417EAB36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4A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AC0"/>
  </w:style>
  <w:style w:type="paragraph" w:styleId="Pidipagina">
    <w:name w:val="footer"/>
    <w:basedOn w:val="Normale"/>
    <w:link w:val="PidipaginaCarattere"/>
    <w:uiPriority w:val="99"/>
    <w:unhideWhenUsed/>
    <w:rsid w:val="00EB4A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A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4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366D-3A23-F745-A241-A3BFC6D4F7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Giuseppe De Stefano</cp:lastModifiedBy>
  <cp:revision>2</cp:revision>
  <cp:lastPrinted>2017-02-04T08:27:00Z</cp:lastPrinted>
  <dcterms:created xsi:type="dcterms:W3CDTF">2020-02-17T18:34:00Z</dcterms:created>
  <dcterms:modified xsi:type="dcterms:W3CDTF">2020-02-17T18:34:00Z</dcterms:modified>
</cp:coreProperties>
</file>